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5C21" w14:textId="77777777" w:rsidR="007E2C25" w:rsidRPr="00CF5D2D" w:rsidRDefault="007E2C25" w:rsidP="007E2C2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75B5C9F" wp14:editId="76FCFF0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2CF8887" wp14:editId="4EB581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3CB380" wp14:editId="47BEED5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D497" w14:textId="77777777" w:rsidR="007E2C25" w:rsidRPr="003E69E7" w:rsidRDefault="007E2C25" w:rsidP="007E2C2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B3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AEED497" w14:textId="77777777" w:rsidR="007E2C25" w:rsidRPr="003E69E7" w:rsidRDefault="007E2C25" w:rsidP="007E2C2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0C154C0" w14:textId="77777777" w:rsidR="007E2C25" w:rsidRPr="00B052B0" w:rsidRDefault="007E2C25" w:rsidP="007E2C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DD1FD7" w14:textId="77777777" w:rsidR="007E2C25" w:rsidRDefault="007E2C25" w:rsidP="007E2C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1B6FFE" w14:textId="77777777" w:rsidR="007E2C25" w:rsidRPr="00B052B0" w:rsidRDefault="007E2C25" w:rsidP="007E2C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A44AE6" w14:textId="77777777" w:rsidR="007E2C25" w:rsidRPr="00E51E83" w:rsidRDefault="007E2C25" w:rsidP="007E2C2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1DA3B6A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260D87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E1BA7A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BBC145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DF263EF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F0A8EE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98D9BE3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A21CC0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E359797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9054B47" w14:textId="77777777" w:rsidR="007E2C25" w:rsidRPr="00E51E83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25D150" w14:textId="77777777" w:rsidR="007E2C25" w:rsidRPr="00E51E83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DBC0E7" w14:textId="77777777" w:rsidR="007E2C25" w:rsidRPr="00533DE8" w:rsidRDefault="007E2C25" w:rsidP="007E2C2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844BC4" w14:textId="4A667DEB" w:rsidR="007E2C25" w:rsidRPr="00533DE8" w:rsidRDefault="007E2C25" w:rsidP="007E2C2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42EB3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869A24" w14:textId="58F97B08" w:rsidR="008C21C6" w:rsidRPr="003B1DB8" w:rsidRDefault="007E2C2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E2C2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E2C2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E2C25">
        <w:rPr>
          <w:rFonts w:ascii="Segoe UI" w:hAnsi="Segoe UI" w:cs="Segoe UI"/>
          <w:b/>
          <w:sz w:val="24"/>
          <w:szCs w:val="24"/>
          <w:lang w:val="it-CH"/>
        </w:rPr>
        <w:tab/>
      </w:r>
      <w:r w:rsidR="00842EB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E2C25">
        <w:rPr>
          <w:rFonts w:ascii="Segoe UI" w:hAnsi="Segoe UI" w:cs="Segoe UI"/>
          <w:b/>
          <w:sz w:val="24"/>
          <w:szCs w:val="24"/>
          <w:lang w:val="it-CH"/>
        </w:rPr>
        <w:tab/>
      </w:r>
      <w:r w:rsidR="003B1DB8" w:rsidRPr="003B1DB8">
        <w:rPr>
          <w:rFonts w:ascii="Segoe UI" w:hAnsi="Segoe UI" w:cs="Segoe UI"/>
          <w:sz w:val="24"/>
          <w:lang w:val="it-CH"/>
        </w:rPr>
        <w:t>Esploratore / conducente B</w:t>
      </w:r>
    </w:p>
    <w:p w14:paraId="30490DE5" w14:textId="75F1D9DD" w:rsidR="007E2C25" w:rsidRPr="007E2C25" w:rsidRDefault="007E2C25" w:rsidP="007E2C2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E2C25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7E2C25">
        <w:rPr>
          <w:rFonts w:ascii="Segoe UI" w:hAnsi="Segoe UI" w:cs="Segoe UI"/>
          <w:sz w:val="24"/>
          <w:szCs w:val="24"/>
          <w:lang w:val="it-CH"/>
        </w:rPr>
        <w:tab/>
      </w:r>
      <w:r w:rsidRPr="007E2C25">
        <w:rPr>
          <w:rFonts w:ascii="Segoe UI" w:hAnsi="Segoe UI" w:cs="Segoe UI"/>
          <w:sz w:val="24"/>
          <w:szCs w:val="24"/>
          <w:lang w:val="it-CH"/>
        </w:rPr>
        <w:tab/>
      </w:r>
      <w:r w:rsidR="00842EB3">
        <w:rPr>
          <w:rFonts w:ascii="Segoe UI" w:hAnsi="Segoe UI" w:cs="Segoe UI"/>
          <w:sz w:val="24"/>
          <w:szCs w:val="24"/>
          <w:lang w:val="it-CH"/>
        </w:rPr>
        <w:tab/>
      </w:r>
      <w:r w:rsidRPr="007E2C25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DA6DEDB" w14:textId="77777777" w:rsidR="007E2C25" w:rsidRPr="007E2C25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C08181" w14:textId="77777777" w:rsidR="007E2C25" w:rsidRPr="002B13D7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534F4C6" w14:textId="77777777" w:rsidR="007E2C25" w:rsidRPr="002B13D7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9F31A4" w14:textId="77777777" w:rsidR="007E2C25" w:rsidRPr="002B13D7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400EA9" w14:textId="77777777" w:rsidR="007E2C25" w:rsidRPr="002B13D7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57F3812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96D9BD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2C0147" w14:textId="77777777" w:rsidR="007E2C25" w:rsidRPr="00E51E83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39BD8F" w14:textId="77777777" w:rsidR="007E2C25" w:rsidRPr="003B1DB8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B1DB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3B1DB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B29FCB4" w14:textId="77777777" w:rsidR="007E2C25" w:rsidRPr="003B1DB8" w:rsidRDefault="007E2C25" w:rsidP="007E2C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B1DB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4D06991" w14:textId="77777777" w:rsidR="007E2C25" w:rsidRPr="003B1DB8" w:rsidRDefault="007E2C25" w:rsidP="007E2C25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B1DB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387BAF5" w14:textId="77777777" w:rsidR="007E2C25" w:rsidRPr="00CF5D2D" w:rsidRDefault="007E2C25" w:rsidP="007E2C2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E2C2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E2C25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2AAD397" w:rsidR="007E2C25" w:rsidRPr="00B052B0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0A57D9C" w:rsidR="007E2C25" w:rsidRPr="00B052B0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E2C25" w:rsidRPr="00842EB3" w14:paraId="1A9A3855" w14:textId="77777777" w:rsidTr="001B5E31">
        <w:tc>
          <w:tcPr>
            <w:tcW w:w="2844" w:type="dxa"/>
          </w:tcPr>
          <w:p w14:paraId="2ADFD1C6" w14:textId="1D3426B3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7E2C25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4BD65BC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1207E157" w14:textId="77777777" w:rsidTr="001B5E31">
        <w:tc>
          <w:tcPr>
            <w:tcW w:w="2844" w:type="dxa"/>
          </w:tcPr>
          <w:p w14:paraId="296FE521" w14:textId="6A614602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0C7B8C2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3339A153" w14:textId="77777777" w:rsidTr="001B5E31">
        <w:tc>
          <w:tcPr>
            <w:tcW w:w="2844" w:type="dxa"/>
          </w:tcPr>
          <w:p w14:paraId="535C8B3D" w14:textId="374008EA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EA2BC5F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06604006" w14:textId="77777777" w:rsidTr="001B5E31">
        <w:tc>
          <w:tcPr>
            <w:tcW w:w="2844" w:type="dxa"/>
          </w:tcPr>
          <w:p w14:paraId="44EEC472" w14:textId="7BB9370D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B81E503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981BF8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75C11A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EC2B8D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E2C25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4F8203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E2C25" w:rsidRPr="00842E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2B78C88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7E2C2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7E2C25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972CD3" w14:textId="77777777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E2C2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E2C25" w:rsidRPr="007E2C25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5667B48" w:rsidR="00096D7B" w:rsidRPr="00B052B0" w:rsidRDefault="007E2C2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42EB3" w14:paraId="6B33B0F5" w14:textId="77777777" w:rsidTr="00A35EB2">
        <w:tc>
          <w:tcPr>
            <w:tcW w:w="9365" w:type="dxa"/>
          </w:tcPr>
          <w:p w14:paraId="7B148146" w14:textId="77777777" w:rsidR="003B1DB8" w:rsidRPr="003B1DB8" w:rsidRDefault="003B1DB8" w:rsidP="003B1DB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B1DB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82A64E6" w14:textId="032D474A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4D6D8CAB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7EBA500A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4C9D7A41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067FBBC" w14:textId="0EF632AC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</w:t>
            </w:r>
            <w:r w:rsidR="009E67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</w:t>
            </w: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che</w:t>
            </w:r>
            <w:proofErr w:type="gramEnd"/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5E336C8F" w14:textId="7BCF4501" w:rsidR="009B4016" w:rsidRPr="003B1DB8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5433E0C" w14:textId="0F5D9448" w:rsidR="003B1DB8" w:rsidRPr="003B1DB8" w:rsidRDefault="003B1DB8" w:rsidP="003B1DB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B1DB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E31040D" w14:textId="53B9A0EB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97569C6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68679EEE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6A48EDAB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 e in condizioni difficili</w:t>
            </w:r>
          </w:p>
          <w:p w14:paraId="0AD2B7D4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avverse</w:t>
            </w:r>
          </w:p>
          <w:p w14:paraId="50E2F969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2E87103B" w14:textId="77777777" w:rsidR="003B1DB8" w:rsidRPr="003B1DB8" w:rsidRDefault="003B1DB8" w:rsidP="003B1DB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B1DB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3B1DB8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2E48066" w14:textId="77777777" w:rsidR="007E2C25" w:rsidRPr="00CF5D2D" w:rsidRDefault="007E2C25" w:rsidP="007E2C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31EAA9C" w:rsidR="00096D7B" w:rsidRPr="007E2C25" w:rsidRDefault="007E2C25" w:rsidP="007E2C2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E2C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E2C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842EB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936C606" w:rsidR="00732EFD" w:rsidRPr="007E2C25" w:rsidRDefault="007E2C2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7E2C25" w:rsidRDefault="00732EFD" w:rsidP="001D15A1">
    <w:pPr>
      <w:pStyle w:val="Platzhalter"/>
      <w:rPr>
        <w:lang w:val="it-CH"/>
      </w:rPr>
    </w:pPr>
  </w:p>
  <w:p w14:paraId="144880C1" w14:textId="77777777" w:rsidR="00732EFD" w:rsidRPr="007E2C25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DB8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2C25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2EB3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6709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742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6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1-12-10T14:25:00Z</cp:lastPrinted>
  <dcterms:created xsi:type="dcterms:W3CDTF">2020-11-16T09:57:00Z</dcterms:created>
  <dcterms:modified xsi:type="dcterms:W3CDTF">2023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